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57CE" w14:textId="77777777" w:rsidR="004C0058" w:rsidRPr="00A9687C" w:rsidRDefault="005115C7" w:rsidP="004D78C2">
      <w:pPr>
        <w:rPr>
          <w:rFonts w:asciiTheme="minorHAnsi" w:hAnsiTheme="minorHAnsi"/>
          <w:b/>
          <w:spacing w:val="800"/>
          <w:sz w:val="28"/>
        </w:rPr>
      </w:pPr>
      <w:bookmarkStart w:id="0" w:name="_GoBack"/>
      <w:bookmarkEnd w:id="0"/>
      <w:r w:rsidRPr="00A9687C">
        <w:rPr>
          <w:rFonts w:asciiTheme="minorHAnsi" w:hAnsiTheme="minorHAnsi"/>
          <w:b/>
          <w:caps/>
          <w:noProof/>
          <w:sz w:val="36"/>
        </w:rPr>
        <w:drawing>
          <wp:anchor distT="0" distB="0" distL="114300" distR="114300" simplePos="0" relativeHeight="251664384" behindDoc="1" locked="0" layoutInCell="1" allowOverlap="1" wp14:anchorId="163B4BF9" wp14:editId="7BDE537D">
            <wp:simplePos x="0" y="0"/>
            <wp:positionH relativeFrom="column">
              <wp:posOffset>4488815</wp:posOffset>
            </wp:positionH>
            <wp:positionV relativeFrom="paragraph">
              <wp:posOffset>-238125</wp:posOffset>
            </wp:positionV>
            <wp:extent cx="2202180" cy="883920"/>
            <wp:effectExtent l="0" t="0" r="7620" b="0"/>
            <wp:wrapNone/>
            <wp:docPr id="1" name="Slika 1" descr="N:\ARHIV\Logotip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RHIV\Logotip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641D7" w14:textId="77777777" w:rsidR="004C0058" w:rsidRPr="00A9687C" w:rsidRDefault="004C0058" w:rsidP="00470C66">
      <w:pPr>
        <w:jc w:val="center"/>
        <w:rPr>
          <w:rFonts w:asciiTheme="minorHAnsi" w:hAnsiTheme="minorHAnsi"/>
          <w:b/>
          <w:caps/>
          <w:sz w:val="12"/>
        </w:rPr>
      </w:pPr>
    </w:p>
    <w:p w14:paraId="03D8C44E" w14:textId="77777777" w:rsidR="005115C7" w:rsidRPr="00A9687C" w:rsidRDefault="00C415FE" w:rsidP="00CC0505">
      <w:pPr>
        <w:rPr>
          <w:rFonts w:asciiTheme="minorHAnsi" w:hAnsiTheme="minorHAnsi"/>
          <w:b/>
          <w:caps/>
          <w:sz w:val="48"/>
        </w:rPr>
      </w:pPr>
      <w:r w:rsidRPr="00A9687C">
        <w:rPr>
          <w:rFonts w:asciiTheme="minorHAnsi" w:hAnsiTheme="minorHAnsi"/>
          <w:b/>
          <w:caps/>
          <w:sz w:val="36"/>
        </w:rPr>
        <w:t xml:space="preserve">   </w:t>
      </w:r>
    </w:p>
    <w:p w14:paraId="2DEF86BB" w14:textId="77777777" w:rsidR="005115C7" w:rsidRPr="00A9687C" w:rsidRDefault="005115C7" w:rsidP="00CC0505">
      <w:pPr>
        <w:rPr>
          <w:rFonts w:asciiTheme="minorHAnsi" w:hAnsiTheme="minorHAnsi"/>
          <w:b/>
          <w:caps/>
          <w:sz w:val="2"/>
        </w:rPr>
      </w:pPr>
    </w:p>
    <w:p w14:paraId="591075B8" w14:textId="77777777" w:rsidR="00FD2C14" w:rsidRPr="00A9687C" w:rsidRDefault="00FD2C14" w:rsidP="00FD2C14">
      <w:pPr>
        <w:jc w:val="center"/>
        <w:rPr>
          <w:rFonts w:asciiTheme="minorHAnsi" w:hAnsiTheme="minorHAnsi"/>
        </w:rPr>
      </w:pPr>
    </w:p>
    <w:p w14:paraId="6781001D" w14:textId="621DC2E6" w:rsidR="00F41396" w:rsidRDefault="00116EF2">
      <w:pPr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  <w:caps/>
          <w:sz w:val="28"/>
        </w:rPr>
        <w:t>NEURJE</w:t>
      </w:r>
      <w:r w:rsidR="003304B4">
        <w:rPr>
          <w:rFonts w:asciiTheme="minorHAnsi" w:hAnsiTheme="minorHAnsi"/>
          <w:b/>
          <w:caps/>
          <w:sz w:val="28"/>
        </w:rPr>
        <w:t>,  3. JUNIJ 202</w:t>
      </w:r>
      <w:r w:rsidR="007F2FFA">
        <w:rPr>
          <w:rFonts w:asciiTheme="minorHAnsi" w:hAnsiTheme="minorHAnsi"/>
          <w:b/>
          <w:caps/>
          <w:sz w:val="28"/>
        </w:rPr>
        <w:t>5</w:t>
      </w:r>
    </w:p>
    <w:p w14:paraId="5AEE446E" w14:textId="0141846D" w:rsidR="00470C66" w:rsidRDefault="00470C66">
      <w:pPr>
        <w:rPr>
          <w:rFonts w:asciiTheme="minorHAnsi" w:hAnsiTheme="minorHAnsi"/>
          <w:b/>
          <w:caps/>
          <w:sz w:val="28"/>
        </w:rPr>
      </w:pPr>
      <w:r w:rsidRPr="00A9687C">
        <w:rPr>
          <w:rFonts w:asciiTheme="minorHAnsi" w:hAnsiTheme="minorHAnsi"/>
          <w:b/>
          <w:caps/>
          <w:sz w:val="28"/>
        </w:rPr>
        <w:t>Vloga</w:t>
      </w:r>
      <w:r w:rsidR="00C415FE" w:rsidRPr="00A9687C">
        <w:rPr>
          <w:rFonts w:asciiTheme="minorHAnsi" w:hAnsiTheme="minorHAnsi"/>
          <w:b/>
          <w:caps/>
          <w:sz w:val="28"/>
        </w:rPr>
        <w:t xml:space="preserve"> ZA </w:t>
      </w:r>
      <w:r w:rsidR="007B1B74">
        <w:rPr>
          <w:rFonts w:asciiTheme="minorHAnsi" w:hAnsiTheme="minorHAnsi"/>
          <w:b/>
          <w:caps/>
          <w:sz w:val="28"/>
        </w:rPr>
        <w:t xml:space="preserve">PRVO HUMANITARNO </w:t>
      </w:r>
      <w:r w:rsidR="00C415FE" w:rsidRPr="00A9687C">
        <w:rPr>
          <w:rFonts w:asciiTheme="minorHAnsi" w:hAnsiTheme="minorHAnsi"/>
          <w:b/>
          <w:caps/>
          <w:sz w:val="28"/>
        </w:rPr>
        <w:t>POMOČ</w:t>
      </w:r>
      <w:r w:rsidR="004D78C2">
        <w:rPr>
          <w:rFonts w:asciiTheme="minorHAnsi" w:hAnsiTheme="minorHAnsi"/>
          <w:b/>
          <w:caps/>
          <w:sz w:val="28"/>
        </w:rPr>
        <w:t xml:space="preserve"> </w:t>
      </w:r>
    </w:p>
    <w:p w14:paraId="01C41F62" w14:textId="77777777" w:rsidR="003F7B2D" w:rsidRDefault="003F7B2D">
      <w:pPr>
        <w:rPr>
          <w:rFonts w:asciiTheme="minorHAnsi" w:hAnsiTheme="minorHAnsi"/>
          <w:b/>
          <w:caps/>
          <w:sz w:val="28"/>
        </w:rPr>
      </w:pPr>
    </w:p>
    <w:p w14:paraId="5BF4A9E6" w14:textId="77777777" w:rsidR="00470C66" w:rsidRPr="00A9687C" w:rsidRDefault="00470C66">
      <w:pPr>
        <w:rPr>
          <w:rFonts w:asciiTheme="minorHAnsi" w:hAnsiTheme="minorHAnsi"/>
          <w:sz w:val="6"/>
        </w:rPr>
      </w:pPr>
    </w:p>
    <w:p w14:paraId="5426B858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4"/>
        </w:rPr>
      </w:pPr>
    </w:p>
    <w:p w14:paraId="6C7AE600" w14:textId="77777777" w:rsidR="00470C66" w:rsidRPr="00A9687C" w:rsidRDefault="00470C66" w:rsidP="00470C66">
      <w:pPr>
        <w:numPr>
          <w:ilvl w:val="0"/>
          <w:numId w:val="1"/>
        </w:numPr>
        <w:tabs>
          <w:tab w:val="center" w:pos="5102"/>
        </w:tabs>
        <w:rPr>
          <w:rFonts w:asciiTheme="minorHAnsi" w:hAnsiTheme="minorHAnsi"/>
          <w:b/>
          <w:sz w:val="26"/>
        </w:rPr>
      </w:pPr>
      <w:r w:rsidRPr="00A9687C">
        <w:rPr>
          <w:rFonts w:asciiTheme="minorHAnsi" w:hAnsiTheme="minorHAnsi"/>
          <w:b/>
          <w:sz w:val="26"/>
        </w:rPr>
        <w:t>Splošni podatki upravičenca:</w:t>
      </w:r>
    </w:p>
    <w:p w14:paraId="41D68CA1" w14:textId="77777777" w:rsidR="00A9687C" w:rsidRDefault="00A9687C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</w:p>
    <w:p w14:paraId="5EDDD56D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Ime in priimek: ________________</w:t>
      </w:r>
      <w:r w:rsidR="009950E9" w:rsidRPr="00A9687C">
        <w:rPr>
          <w:rFonts w:asciiTheme="minorHAnsi" w:hAnsiTheme="minorHAnsi"/>
        </w:rPr>
        <w:t>_______________________________</w:t>
      </w:r>
    </w:p>
    <w:p w14:paraId="7F51A7BC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Naslov: __________________</w:t>
      </w:r>
      <w:r w:rsidR="008B29A3" w:rsidRPr="00A9687C">
        <w:rPr>
          <w:rFonts w:asciiTheme="minorHAnsi" w:hAnsiTheme="minorHAnsi"/>
        </w:rPr>
        <w:t>________________________________</w:t>
      </w:r>
      <w:r w:rsidR="008B5959" w:rsidRPr="00A9687C">
        <w:rPr>
          <w:rFonts w:asciiTheme="minorHAnsi" w:hAnsiTheme="minorHAnsi"/>
        </w:rPr>
        <w:t xml:space="preserve"> Telefon: ____________________</w:t>
      </w:r>
    </w:p>
    <w:p w14:paraId="7A9CE223" w14:textId="77777777" w:rsidR="00C415FE" w:rsidRPr="00A9687C" w:rsidRDefault="00C415FE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E</w:t>
      </w:r>
      <w:r w:rsidR="00D97889">
        <w:rPr>
          <w:rFonts w:asciiTheme="minorHAnsi" w:hAnsiTheme="minorHAnsi"/>
        </w:rPr>
        <w:t>MŠO</w:t>
      </w:r>
      <w:r w:rsidRPr="00A9687C">
        <w:rPr>
          <w:rFonts w:asciiTheme="minorHAnsi" w:hAnsiTheme="minorHAnsi"/>
        </w:rPr>
        <w:t>: ____________________________________        Davčna številka: _________________________</w:t>
      </w:r>
    </w:p>
    <w:p w14:paraId="6F9C48E1" w14:textId="77777777" w:rsidR="00C415FE" w:rsidRPr="00A9687C" w:rsidRDefault="00C415FE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  <w:sectPr w:rsidR="00C415FE" w:rsidRPr="00A9687C" w:rsidSect="008B5959">
          <w:pgSz w:w="11906" w:h="16838" w:code="9"/>
          <w:pgMar w:top="540" w:right="851" w:bottom="851" w:left="851" w:header="709" w:footer="709" w:gutter="0"/>
          <w:cols w:space="708"/>
          <w:docGrid w:linePitch="360"/>
        </w:sectPr>
      </w:pPr>
    </w:p>
    <w:p w14:paraId="59A4DCCB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lastRenderedPageBreak/>
        <w:t>Število družinskih članov: _____</w:t>
      </w:r>
      <w:r w:rsidR="009950E9" w:rsidRPr="00A9687C">
        <w:rPr>
          <w:rFonts w:asciiTheme="minorHAnsi" w:hAnsiTheme="minorHAnsi"/>
        </w:rPr>
        <w:t>_</w:t>
      </w:r>
    </w:p>
    <w:p w14:paraId="24B737BB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Število šoloobveznih otrok: ______</w:t>
      </w:r>
    </w:p>
    <w:p w14:paraId="23E1CE90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lastRenderedPageBreak/>
        <w:t>Število zaposlenih v družini: ______</w:t>
      </w:r>
    </w:p>
    <w:p w14:paraId="28BE24AF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Invalidnost ali bolezen v družini: </w:t>
      </w:r>
      <w:r w:rsidR="009950E9" w:rsidRPr="00A9687C">
        <w:rPr>
          <w:rFonts w:asciiTheme="minorHAnsi" w:hAnsiTheme="minorHAnsi"/>
        </w:rPr>
        <w:t>______</w:t>
      </w:r>
    </w:p>
    <w:p w14:paraId="21921429" w14:textId="77777777" w:rsidR="009950E9" w:rsidRPr="00A9687C" w:rsidRDefault="009950E9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  <w:sectPr w:rsidR="009950E9" w:rsidRPr="00A9687C" w:rsidSect="009950E9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7C1C206A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lastRenderedPageBreak/>
        <w:t>Drugo: __________________________________________________</w:t>
      </w:r>
      <w:r w:rsidR="008B29A3" w:rsidRPr="00A9687C">
        <w:rPr>
          <w:rFonts w:asciiTheme="minorHAnsi" w:hAnsiTheme="minorHAnsi"/>
        </w:rPr>
        <w:t>_________</w:t>
      </w:r>
    </w:p>
    <w:p w14:paraId="5E147333" w14:textId="77777777" w:rsidR="009950E9" w:rsidRPr="00A9687C" w:rsidRDefault="009950E9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TRR: _________________________________, odprt pri banki: ________________________________</w:t>
      </w:r>
    </w:p>
    <w:p w14:paraId="51944C8F" w14:textId="77777777" w:rsidR="007864E8" w:rsidRPr="00A9687C" w:rsidRDefault="002A4C28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5DFEB" wp14:editId="7CDBF76F">
                <wp:simplePos x="0" y="0"/>
                <wp:positionH relativeFrom="column">
                  <wp:posOffset>4907915</wp:posOffset>
                </wp:positionH>
                <wp:positionV relativeFrom="paragraph">
                  <wp:posOffset>37465</wp:posOffset>
                </wp:positionV>
                <wp:extent cx="104775" cy="123825"/>
                <wp:effectExtent l="0" t="0" r="9525" b="952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7EF920" id="Rectangle 24" o:spid="_x0000_s1026" style="position:absolute;margin-left:386.45pt;margin-top:2.95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BHQIAADw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5EF4" wp14:editId="12377369">
                <wp:simplePos x="0" y="0"/>
                <wp:positionH relativeFrom="column">
                  <wp:posOffset>4477385</wp:posOffset>
                </wp:positionH>
                <wp:positionV relativeFrom="paragraph">
                  <wp:posOffset>36830</wp:posOffset>
                </wp:positionV>
                <wp:extent cx="104775" cy="123825"/>
                <wp:effectExtent l="0" t="0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4E26CB" id="Rectangle 23" o:spid="_x0000_s1026" style="position:absolute;margin-left:352.55pt;margin-top:2.9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yXHQ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34288" wp14:editId="392C4EDF">
                <wp:simplePos x="0" y="0"/>
                <wp:positionH relativeFrom="column">
                  <wp:posOffset>923290</wp:posOffset>
                </wp:positionH>
                <wp:positionV relativeFrom="paragraph">
                  <wp:posOffset>25400</wp:posOffset>
                </wp:positionV>
                <wp:extent cx="104775" cy="123825"/>
                <wp:effectExtent l="0" t="0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8F367F" id="Rectangle 8" o:spid="_x0000_s1026" style="position:absolute;margin-left:72.7pt;margin-top:2pt;width:8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Q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A9767" wp14:editId="23EF34D1">
                <wp:simplePos x="0" y="0"/>
                <wp:positionH relativeFrom="column">
                  <wp:posOffset>1366520</wp:posOffset>
                </wp:positionH>
                <wp:positionV relativeFrom="paragraph">
                  <wp:posOffset>25400</wp:posOffset>
                </wp:positionV>
                <wp:extent cx="104775" cy="123825"/>
                <wp:effectExtent l="0" t="0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715CE5" id="Rectangle 9" o:spid="_x0000_s1026" style="position:absolute;margin-left:107.6pt;margin-top:2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tfHQ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"/>
            </w:pict>
          </mc:Fallback>
        </mc:AlternateContent>
      </w:r>
      <w:r w:rsidR="00803909" w:rsidRPr="00A9687C">
        <w:rPr>
          <w:rFonts w:asciiTheme="minorHAnsi" w:hAnsiTheme="minorHAnsi"/>
        </w:rPr>
        <w:t>Zavarovanje:        DA        NE</w:t>
      </w:r>
      <w:r w:rsidR="00C415FE" w:rsidRPr="00A9687C">
        <w:rPr>
          <w:rFonts w:asciiTheme="minorHAnsi" w:hAnsiTheme="minorHAnsi"/>
        </w:rPr>
        <w:t xml:space="preserve">            Prejemnik denarne socialne pomoči:       DA        NE            </w:t>
      </w:r>
    </w:p>
    <w:p w14:paraId="4149EC68" w14:textId="77777777" w:rsidR="005115C7" w:rsidRPr="00A9687C" w:rsidRDefault="002A4C28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0D12" wp14:editId="24642888">
                <wp:simplePos x="0" y="0"/>
                <wp:positionH relativeFrom="column">
                  <wp:posOffset>4838700</wp:posOffset>
                </wp:positionH>
                <wp:positionV relativeFrom="paragraph">
                  <wp:posOffset>23495</wp:posOffset>
                </wp:positionV>
                <wp:extent cx="104775" cy="123825"/>
                <wp:effectExtent l="0" t="0" r="9525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191F26" id="Rectangle 23" o:spid="_x0000_s1026" style="position:absolute;margin-left:381pt;margin-top:1.8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3BDB4" wp14:editId="40416321">
                <wp:simplePos x="0" y="0"/>
                <wp:positionH relativeFrom="column">
                  <wp:posOffset>4431665</wp:posOffset>
                </wp:positionH>
                <wp:positionV relativeFrom="paragraph">
                  <wp:posOffset>23495</wp:posOffset>
                </wp:positionV>
                <wp:extent cx="104775" cy="123825"/>
                <wp:effectExtent l="0" t="0" r="9525" b="952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6AAF25" id="Rectangle 23" o:spid="_x0000_s1026" style="position:absolute;margin-left:348.95pt;margin-top:1.8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2oHQ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"/>
            </w:pict>
          </mc:Fallback>
        </mc:AlternateContent>
      </w:r>
      <w:r w:rsidR="005115C7" w:rsidRPr="00A9687C">
        <w:rPr>
          <w:rFonts w:asciiTheme="minorHAnsi" w:hAnsiTheme="minorHAnsi"/>
        </w:rPr>
        <w:t xml:space="preserve">Dohodki iz kmetijstva znašajo več kot tretjino vseh dohodkov družine:       DA        NE            </w:t>
      </w:r>
    </w:p>
    <w:p w14:paraId="4BFF1F2F" w14:textId="77777777" w:rsidR="00803909" w:rsidRPr="00A9687C" w:rsidRDefault="00803909" w:rsidP="00AB57A1">
      <w:pPr>
        <w:tabs>
          <w:tab w:val="center" w:pos="5102"/>
        </w:tabs>
        <w:spacing w:line="360" w:lineRule="auto"/>
        <w:rPr>
          <w:rFonts w:asciiTheme="minorHAnsi" w:hAnsiTheme="minorHAnsi"/>
          <w:sz w:val="8"/>
        </w:rPr>
      </w:pPr>
      <w:r w:rsidRPr="00A9687C">
        <w:rPr>
          <w:rFonts w:asciiTheme="minorHAnsi" w:hAnsiTheme="minorHAnsi"/>
          <w:sz w:val="8"/>
        </w:rPr>
        <w:tab/>
      </w:r>
    </w:p>
    <w:p w14:paraId="155C19E8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8"/>
          <w:szCs w:val="8"/>
        </w:rPr>
      </w:pPr>
    </w:p>
    <w:p w14:paraId="095A85DE" w14:textId="77777777" w:rsidR="00470C66" w:rsidRPr="00A9687C" w:rsidRDefault="00470C66" w:rsidP="00470C66">
      <w:pPr>
        <w:numPr>
          <w:ilvl w:val="0"/>
          <w:numId w:val="1"/>
        </w:numPr>
        <w:tabs>
          <w:tab w:val="center" w:pos="5102"/>
        </w:tabs>
        <w:rPr>
          <w:rFonts w:asciiTheme="minorHAnsi" w:hAnsiTheme="minorHAnsi"/>
          <w:b/>
          <w:sz w:val="26"/>
          <w:szCs w:val="26"/>
        </w:rPr>
      </w:pPr>
      <w:r w:rsidRPr="00A9687C">
        <w:rPr>
          <w:rFonts w:asciiTheme="minorHAnsi" w:hAnsiTheme="minorHAnsi"/>
          <w:b/>
          <w:sz w:val="26"/>
          <w:szCs w:val="26"/>
        </w:rPr>
        <w:t xml:space="preserve">Opis škode, ki </w:t>
      </w:r>
      <w:r w:rsidR="00E2167C" w:rsidRPr="00A9687C">
        <w:rPr>
          <w:rFonts w:asciiTheme="minorHAnsi" w:hAnsiTheme="minorHAnsi"/>
          <w:b/>
          <w:sz w:val="26"/>
          <w:szCs w:val="26"/>
        </w:rPr>
        <w:t>Vam jo je povzročil</w:t>
      </w:r>
      <w:r w:rsidR="005115C7" w:rsidRPr="00A9687C">
        <w:rPr>
          <w:rFonts w:asciiTheme="minorHAnsi" w:hAnsiTheme="minorHAnsi"/>
          <w:b/>
          <w:sz w:val="26"/>
          <w:szCs w:val="26"/>
        </w:rPr>
        <w:t>o neurje oz.</w:t>
      </w:r>
      <w:r w:rsidR="00E2167C" w:rsidRPr="00A9687C">
        <w:rPr>
          <w:rFonts w:asciiTheme="minorHAnsi" w:hAnsiTheme="minorHAnsi"/>
          <w:b/>
          <w:sz w:val="26"/>
          <w:szCs w:val="26"/>
        </w:rPr>
        <w:t xml:space="preserve"> </w:t>
      </w:r>
      <w:r w:rsidR="005115C7" w:rsidRPr="00A9687C">
        <w:rPr>
          <w:rFonts w:asciiTheme="minorHAnsi" w:hAnsiTheme="minorHAnsi"/>
          <w:b/>
          <w:sz w:val="26"/>
          <w:szCs w:val="26"/>
        </w:rPr>
        <w:t>vremenska ujma</w:t>
      </w:r>
      <w:r w:rsidRPr="00A9687C">
        <w:rPr>
          <w:rFonts w:asciiTheme="minorHAnsi" w:hAnsiTheme="minorHAnsi"/>
          <w:b/>
          <w:sz w:val="26"/>
          <w:szCs w:val="26"/>
        </w:rPr>
        <w:t>:</w:t>
      </w:r>
    </w:p>
    <w:p w14:paraId="70CE4C0B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10"/>
        </w:rPr>
      </w:pPr>
    </w:p>
    <w:p w14:paraId="35483D41" w14:textId="77777777" w:rsidR="00C415FE" w:rsidRPr="00A9687C" w:rsidRDefault="00C415FE" w:rsidP="00C415FE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1. </w:t>
      </w:r>
      <w:r w:rsidR="00261893">
        <w:t>poplavljeno stanovanje, prostori, kjer dejansko živite in uni</w:t>
      </w:r>
      <w:r w:rsidR="00261893">
        <w:rPr>
          <w:rFonts w:ascii="TimesNewRoman" w:hAnsi="TimesNewRoman" w:cs="TimesNewRoman"/>
        </w:rPr>
        <w:t>č</w:t>
      </w:r>
      <w:r w:rsidR="00261893">
        <w:t>ena – poškodovana - stanovanjska oprema</w:t>
      </w:r>
      <w:r w:rsidR="005115C7" w:rsidRPr="00A9687C">
        <w:rPr>
          <w:rFonts w:asciiTheme="minorHAnsi" w:hAnsiTheme="minorHAnsi"/>
        </w:rPr>
        <w:t>,</w:t>
      </w:r>
    </w:p>
    <w:p w14:paraId="2F62B8D0" w14:textId="77777777" w:rsidR="00C415FE" w:rsidRPr="00A9687C" w:rsidRDefault="00C415FE" w:rsidP="00C415FE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2. </w:t>
      </w:r>
      <w:r w:rsidR="00D97889">
        <w:t>poplavljeni kletni prostori in uni</w:t>
      </w:r>
      <w:r w:rsidR="00D97889">
        <w:rPr>
          <w:rFonts w:ascii="TimesNewRoman" w:hAnsi="TimesNewRoman" w:cs="TimesNewRoman"/>
        </w:rPr>
        <w:t>č</w:t>
      </w:r>
      <w:r w:rsidR="00D97889">
        <w:t>ena ozimnica oz. zaloge živil</w:t>
      </w:r>
      <w:r w:rsidR="005115C7" w:rsidRPr="00A9687C">
        <w:rPr>
          <w:rFonts w:asciiTheme="minorHAnsi" w:hAnsiTheme="minorHAnsi"/>
        </w:rPr>
        <w:t>,</w:t>
      </w:r>
    </w:p>
    <w:p w14:paraId="7958C100" w14:textId="77777777" w:rsidR="00D97889" w:rsidRDefault="00C415FE" w:rsidP="00D97889">
      <w:pPr>
        <w:tabs>
          <w:tab w:val="center" w:pos="5102"/>
        </w:tabs>
        <w:spacing w:line="360" w:lineRule="auto"/>
      </w:pPr>
      <w:r w:rsidRPr="00A9687C">
        <w:rPr>
          <w:rFonts w:asciiTheme="minorHAnsi" w:hAnsiTheme="minorHAnsi"/>
        </w:rPr>
        <w:t xml:space="preserve">3. </w:t>
      </w:r>
      <w:r w:rsidR="00D97889">
        <w:t>poplavljeni kletni prostori oz. poškodovana pomembna infrastruktura (pe</w:t>
      </w:r>
      <w:r w:rsidR="00D97889">
        <w:rPr>
          <w:rFonts w:ascii="TimesNewRoman" w:hAnsi="TimesNewRoman" w:cs="TimesNewRoman"/>
        </w:rPr>
        <w:t>č</w:t>
      </w:r>
      <w:r w:rsidR="00D97889">
        <w:t>i, grelci, …),</w:t>
      </w:r>
    </w:p>
    <w:p w14:paraId="5CF11B1A" w14:textId="77777777" w:rsidR="002C53C9" w:rsidRPr="00A9687C" w:rsidRDefault="002C53C9" w:rsidP="00D97889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4. </w:t>
      </w:r>
      <w:r w:rsidR="005115C7" w:rsidRPr="00A9687C">
        <w:rPr>
          <w:rFonts w:asciiTheme="minorHAnsi" w:hAnsiTheme="minorHAnsi"/>
        </w:rPr>
        <w:t xml:space="preserve">škoda na kmetijskih in gozdnih površinah. </w:t>
      </w:r>
    </w:p>
    <w:p w14:paraId="28A9A943" w14:textId="77777777" w:rsidR="00C415FE" w:rsidRPr="00A9687C" w:rsidRDefault="00C415FE" w:rsidP="00470C66">
      <w:pPr>
        <w:tabs>
          <w:tab w:val="center" w:pos="5102"/>
        </w:tabs>
        <w:rPr>
          <w:rFonts w:asciiTheme="minorHAnsi" w:hAnsiTheme="minorHAnsi"/>
        </w:rPr>
      </w:pPr>
    </w:p>
    <w:p w14:paraId="0FCF29A3" w14:textId="77777777" w:rsidR="00470C66" w:rsidRPr="00A9687C" w:rsidRDefault="008B29A3" w:rsidP="008B29A3">
      <w:pPr>
        <w:numPr>
          <w:ilvl w:val="0"/>
          <w:numId w:val="1"/>
        </w:numPr>
        <w:tabs>
          <w:tab w:val="center" w:pos="5102"/>
        </w:tabs>
        <w:rPr>
          <w:rFonts w:asciiTheme="minorHAnsi" w:hAnsiTheme="minorHAnsi"/>
          <w:b/>
          <w:sz w:val="26"/>
          <w:szCs w:val="26"/>
        </w:rPr>
      </w:pPr>
      <w:r w:rsidRPr="00A9687C">
        <w:rPr>
          <w:rFonts w:asciiTheme="minorHAnsi" w:hAnsiTheme="minorHAnsi"/>
          <w:b/>
          <w:sz w:val="26"/>
          <w:szCs w:val="26"/>
        </w:rPr>
        <w:t>Osnovne potrebe za najnujnejšo sanacijo nastale škode</w:t>
      </w:r>
      <w:r w:rsidR="00470C66" w:rsidRPr="00A9687C">
        <w:rPr>
          <w:rFonts w:asciiTheme="minorHAnsi" w:hAnsiTheme="minorHAnsi"/>
          <w:b/>
          <w:sz w:val="26"/>
          <w:szCs w:val="26"/>
        </w:rPr>
        <w:t>:</w:t>
      </w:r>
    </w:p>
    <w:p w14:paraId="197D11D5" w14:textId="77777777" w:rsidR="008B29A3" w:rsidRPr="00A9687C" w:rsidRDefault="008B29A3" w:rsidP="008B29A3">
      <w:pPr>
        <w:tabs>
          <w:tab w:val="center" w:pos="5102"/>
        </w:tabs>
        <w:rPr>
          <w:rFonts w:asciiTheme="minorHAnsi" w:hAnsiTheme="minorHAnsi"/>
          <w:b/>
          <w:sz w:val="26"/>
          <w:szCs w:val="26"/>
        </w:rPr>
      </w:pPr>
    </w:p>
    <w:p w14:paraId="6E21D405" w14:textId="77777777" w:rsidR="00C415FE" w:rsidRPr="00A9687C" w:rsidRDefault="00C415FE" w:rsidP="007864E8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hrana         </w:t>
      </w:r>
      <w:r w:rsidR="007864E8" w:rsidRPr="00A9687C">
        <w:rPr>
          <w:rFonts w:asciiTheme="minorHAnsi" w:hAnsiTheme="minorHAnsi"/>
        </w:rPr>
        <w:t xml:space="preserve">   </w:t>
      </w:r>
      <w:r w:rsidRPr="00A9687C">
        <w:rPr>
          <w:rFonts w:asciiTheme="minorHAnsi" w:hAnsiTheme="minorHAnsi"/>
        </w:rPr>
        <w:t xml:space="preserve">  b) čistila              c) </w:t>
      </w:r>
      <w:r w:rsidR="007864E8" w:rsidRPr="00A9687C">
        <w:rPr>
          <w:rFonts w:asciiTheme="minorHAnsi" w:hAnsiTheme="minorHAnsi"/>
        </w:rPr>
        <w:t>odeje</w:t>
      </w:r>
      <w:r w:rsidRPr="00A9687C">
        <w:rPr>
          <w:rFonts w:asciiTheme="minorHAnsi" w:hAnsiTheme="minorHAnsi"/>
        </w:rPr>
        <w:t xml:space="preserve">               č</w:t>
      </w:r>
      <w:r w:rsidR="007864E8" w:rsidRPr="00A9687C">
        <w:rPr>
          <w:rFonts w:asciiTheme="minorHAnsi" w:hAnsiTheme="minorHAnsi"/>
        </w:rPr>
        <w:t>) oblačila</w:t>
      </w:r>
      <w:r w:rsidRPr="00A9687C">
        <w:rPr>
          <w:rFonts w:asciiTheme="minorHAnsi" w:hAnsiTheme="minorHAnsi"/>
        </w:rPr>
        <w:t xml:space="preserve">                    d) </w:t>
      </w:r>
      <w:r w:rsidR="007864E8" w:rsidRPr="00A9687C">
        <w:rPr>
          <w:rFonts w:asciiTheme="minorHAnsi" w:hAnsiTheme="minorHAnsi"/>
        </w:rPr>
        <w:t>finančna pomoč</w:t>
      </w:r>
    </w:p>
    <w:p w14:paraId="22CFB423" w14:textId="77777777" w:rsidR="00C415FE" w:rsidRPr="00A9687C" w:rsidRDefault="00C415FE" w:rsidP="00C415FE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14:paraId="153E60FC" w14:textId="77777777" w:rsidR="00E2167C" w:rsidRPr="00A9687C" w:rsidRDefault="00C415FE" w:rsidP="00C415FE">
      <w:pPr>
        <w:tabs>
          <w:tab w:val="center" w:pos="5102"/>
        </w:tabs>
        <w:jc w:val="center"/>
        <w:rPr>
          <w:rFonts w:asciiTheme="minorHAnsi" w:hAnsiTheme="minorHAnsi"/>
        </w:rPr>
        <w:sectPr w:rsidR="00E2167C" w:rsidRPr="00A9687C" w:rsidSect="009950E9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 w:rsidRPr="00A9687C">
        <w:rPr>
          <w:rFonts w:asciiTheme="minorHAnsi" w:hAnsiTheme="minorHAnsi"/>
        </w:rPr>
        <w:t>e) drugo: ___________________________________________________</w:t>
      </w:r>
    </w:p>
    <w:p w14:paraId="151B54DA" w14:textId="77777777" w:rsidR="008B29A3" w:rsidRPr="00A9687C" w:rsidRDefault="008B29A3" w:rsidP="008B29A3">
      <w:pPr>
        <w:tabs>
          <w:tab w:val="center" w:pos="5102"/>
        </w:tabs>
        <w:rPr>
          <w:rFonts w:asciiTheme="minorHAnsi" w:hAnsiTheme="minorHAnsi"/>
          <w:b/>
          <w:sz w:val="28"/>
          <w:szCs w:val="26"/>
        </w:rPr>
      </w:pPr>
    </w:p>
    <w:p w14:paraId="5492F69A" w14:textId="77777777" w:rsidR="008B29A3" w:rsidRPr="00A9687C" w:rsidRDefault="008B29A3" w:rsidP="008B29A3">
      <w:pPr>
        <w:tabs>
          <w:tab w:val="center" w:pos="5102"/>
        </w:tabs>
        <w:rPr>
          <w:rFonts w:asciiTheme="minorHAnsi" w:hAnsiTheme="minorHAnsi"/>
          <w:sz w:val="28"/>
        </w:rPr>
        <w:sectPr w:rsidR="008B29A3" w:rsidRPr="00A9687C" w:rsidSect="00E2167C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250B4FC2" w14:textId="77777777" w:rsidR="007864E8" w:rsidRPr="00A9687C" w:rsidRDefault="007864E8" w:rsidP="008B29A3">
      <w:pPr>
        <w:tabs>
          <w:tab w:val="center" w:pos="5102"/>
        </w:tabs>
        <w:rPr>
          <w:rFonts w:asciiTheme="minorHAnsi" w:hAnsiTheme="minorHAnsi"/>
        </w:rPr>
      </w:pPr>
    </w:p>
    <w:p w14:paraId="3DFF88D6" w14:textId="77777777" w:rsidR="008B29A3" w:rsidRPr="00A9687C" w:rsidRDefault="00803909" w:rsidP="008B29A3">
      <w:pPr>
        <w:tabs>
          <w:tab w:val="center" w:pos="5102"/>
        </w:tabs>
        <w:rPr>
          <w:rFonts w:asciiTheme="minorHAnsi" w:hAnsiTheme="minorHAnsi"/>
        </w:rPr>
      </w:pPr>
      <w:r w:rsidRPr="00A9687C">
        <w:rPr>
          <w:rFonts w:asciiTheme="minorHAnsi" w:hAnsiTheme="minorHAnsi"/>
        </w:rPr>
        <w:t>V/na_____________, d</w:t>
      </w:r>
      <w:r w:rsidR="00470C66" w:rsidRPr="00A9687C">
        <w:rPr>
          <w:rFonts w:asciiTheme="minorHAnsi" w:hAnsiTheme="minorHAnsi"/>
        </w:rPr>
        <w:t>atum:</w:t>
      </w:r>
      <w:r w:rsidRPr="00A9687C">
        <w:rPr>
          <w:rFonts w:asciiTheme="minorHAnsi" w:hAnsiTheme="minorHAnsi"/>
        </w:rPr>
        <w:t>_____________</w:t>
      </w:r>
      <w:r w:rsidR="00470C66" w:rsidRPr="00A9687C">
        <w:rPr>
          <w:rFonts w:asciiTheme="minorHAnsi" w:hAnsiTheme="minorHAnsi"/>
        </w:rPr>
        <w:t xml:space="preserve"> </w:t>
      </w:r>
    </w:p>
    <w:p w14:paraId="0F315EE6" w14:textId="77777777" w:rsidR="007864E8" w:rsidRPr="00A9687C" w:rsidRDefault="007864E8" w:rsidP="008B29A3">
      <w:pPr>
        <w:tabs>
          <w:tab w:val="center" w:pos="5102"/>
        </w:tabs>
        <w:rPr>
          <w:rFonts w:asciiTheme="minorHAnsi" w:hAnsiTheme="minorHAnsi"/>
        </w:rPr>
      </w:pPr>
    </w:p>
    <w:p w14:paraId="74125945" w14:textId="77777777" w:rsidR="009950E9" w:rsidRPr="00A9687C" w:rsidRDefault="002A4C28" w:rsidP="008B29A3">
      <w:pPr>
        <w:tabs>
          <w:tab w:val="center" w:pos="5102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784C06E" wp14:editId="2AD714D4">
                <wp:simplePos x="0" y="0"/>
                <wp:positionH relativeFrom="column">
                  <wp:posOffset>0</wp:posOffset>
                </wp:positionH>
                <wp:positionV relativeFrom="paragraph">
                  <wp:posOffset>165099</wp:posOffset>
                </wp:positionV>
                <wp:extent cx="1981200" cy="0"/>
                <wp:effectExtent l="0" t="1905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DD45D6" id="Line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pt" to="15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" strokeweight="2.25pt">
                <v:shadow on="t"/>
              </v:line>
            </w:pict>
          </mc:Fallback>
        </mc:AlternateContent>
      </w:r>
      <w:r w:rsidR="008B29A3" w:rsidRPr="00A9687C">
        <w:rPr>
          <w:rFonts w:asciiTheme="minorHAnsi" w:hAnsiTheme="minorHAnsi"/>
        </w:rPr>
        <w:br w:type="column"/>
      </w:r>
    </w:p>
    <w:p w14:paraId="7EF7A359" w14:textId="77777777" w:rsidR="00E2167C" w:rsidRPr="00A9687C" w:rsidRDefault="00E2167C" w:rsidP="008B29A3">
      <w:pPr>
        <w:tabs>
          <w:tab w:val="center" w:pos="5102"/>
        </w:tabs>
        <w:rPr>
          <w:rFonts w:asciiTheme="minorHAnsi" w:hAnsiTheme="minorHAnsi"/>
        </w:rPr>
      </w:pPr>
    </w:p>
    <w:p w14:paraId="7D429420" w14:textId="77777777" w:rsidR="00E2167C" w:rsidRPr="00A9687C" w:rsidRDefault="00E2167C" w:rsidP="00E2167C">
      <w:pPr>
        <w:tabs>
          <w:tab w:val="center" w:pos="5102"/>
        </w:tabs>
        <w:rPr>
          <w:rFonts w:asciiTheme="minorHAnsi" w:hAnsiTheme="minorHAnsi"/>
          <w:b/>
        </w:rPr>
      </w:pPr>
      <w:r w:rsidRPr="00A9687C">
        <w:rPr>
          <w:rFonts w:asciiTheme="minorHAnsi" w:hAnsiTheme="minorHAnsi"/>
        </w:rPr>
        <w:t xml:space="preserve">         </w:t>
      </w:r>
      <w:r w:rsidRPr="00A9687C">
        <w:rPr>
          <w:rFonts w:asciiTheme="minorHAnsi" w:hAnsiTheme="minorHAnsi"/>
          <w:b/>
        </w:rPr>
        <w:t>Podpis:</w:t>
      </w:r>
    </w:p>
    <w:p w14:paraId="7E398722" w14:textId="77777777" w:rsidR="00E2167C" w:rsidRPr="00A9687C" w:rsidRDefault="00E2167C" w:rsidP="008B29A3">
      <w:pPr>
        <w:tabs>
          <w:tab w:val="center" w:pos="5102"/>
        </w:tabs>
        <w:rPr>
          <w:rFonts w:asciiTheme="minorHAnsi" w:hAnsiTheme="minorHAnsi"/>
        </w:rPr>
      </w:pPr>
    </w:p>
    <w:p w14:paraId="000218C5" w14:textId="77777777" w:rsidR="00E2167C" w:rsidRPr="00A9687C" w:rsidRDefault="00E2167C" w:rsidP="008B29A3">
      <w:pPr>
        <w:tabs>
          <w:tab w:val="center" w:pos="5102"/>
        </w:tabs>
        <w:rPr>
          <w:rFonts w:asciiTheme="minorHAnsi" w:hAnsiTheme="minorHAnsi"/>
        </w:rPr>
      </w:pPr>
    </w:p>
    <w:p w14:paraId="6B7CE2F4" w14:textId="77777777" w:rsidR="008B29A3" w:rsidRPr="00A9687C" w:rsidRDefault="008B29A3" w:rsidP="00470C66">
      <w:pPr>
        <w:tabs>
          <w:tab w:val="center" w:pos="5102"/>
        </w:tabs>
        <w:rPr>
          <w:rFonts w:asciiTheme="minorHAnsi" w:hAnsiTheme="minorHAnsi"/>
          <w:sz w:val="34"/>
        </w:rPr>
        <w:sectPr w:rsidR="008B29A3" w:rsidRPr="00A9687C" w:rsidSect="008B29A3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311B9CFC" w14:textId="3CAE7EF0" w:rsidR="00F4219F" w:rsidRPr="00A9687C" w:rsidRDefault="00F4219F" w:rsidP="00F421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9687C">
        <w:rPr>
          <w:rFonts w:asciiTheme="minorHAnsi" w:hAnsiTheme="minorHAnsi"/>
        </w:rPr>
        <w:lastRenderedPageBreak/>
        <w:t>V skladu z 2. poglavjem zakona o varstvu osebnih podatkov (UL. RS št</w:t>
      </w:r>
      <w:r w:rsidRPr="00A9687C">
        <w:rPr>
          <w:rFonts w:asciiTheme="minorHAnsi" w:hAnsiTheme="minorHAnsi"/>
          <w:color w:val="1F497D"/>
        </w:rPr>
        <w:t xml:space="preserve">. </w:t>
      </w:r>
      <w:r w:rsidRPr="00A9687C">
        <w:rPr>
          <w:rFonts w:asciiTheme="minorHAnsi" w:hAnsiTheme="minorHAnsi"/>
        </w:rPr>
        <w:t>94/07) dovoljujem, da Škofijska Karitas</w:t>
      </w:r>
      <w:r w:rsidR="00DF7C52">
        <w:rPr>
          <w:rFonts w:asciiTheme="minorHAnsi" w:hAnsiTheme="minorHAnsi"/>
        </w:rPr>
        <w:t xml:space="preserve"> Murska Sobota </w:t>
      </w:r>
      <w:r w:rsidRPr="00A9687C">
        <w:rPr>
          <w:rFonts w:asciiTheme="minorHAnsi" w:hAnsiTheme="minorHAnsi"/>
        </w:rPr>
        <w:t>zbira moje osebne podatke za potrebe dodelitve humanitarne pomoči. Strinjam se, da lahko te podatke Karitas hrani in uporablja ob koordinacijah z drugimi institucijami, ki so lahko vključene v pomoč ali reševanje prošnje. Ker gre za prvo humanitarno pomoč, je sklep posebne komisije dokončen.</w:t>
      </w:r>
    </w:p>
    <w:p w14:paraId="0B623802" w14:textId="77777777" w:rsidR="007864E8" w:rsidRPr="00A9687C" w:rsidRDefault="007864E8" w:rsidP="008B29A3">
      <w:pPr>
        <w:tabs>
          <w:tab w:val="center" w:pos="5102"/>
        </w:tabs>
        <w:ind w:left="5664"/>
        <w:rPr>
          <w:rFonts w:asciiTheme="minorHAnsi" w:hAnsiTheme="minorHAnsi"/>
        </w:rPr>
      </w:pPr>
    </w:p>
    <w:p w14:paraId="520B4AA4" w14:textId="77777777" w:rsidR="00722D7C" w:rsidRPr="00A83200" w:rsidRDefault="008B29A3" w:rsidP="00A83200">
      <w:pPr>
        <w:tabs>
          <w:tab w:val="center" w:pos="5102"/>
        </w:tabs>
        <w:ind w:left="5664"/>
        <w:rPr>
          <w:rFonts w:asciiTheme="minorHAnsi" w:hAnsiTheme="minorHAnsi"/>
          <w:b/>
        </w:rPr>
      </w:pPr>
      <w:r w:rsidRPr="00970D0A">
        <w:rPr>
          <w:rFonts w:asciiTheme="minorHAnsi" w:hAnsiTheme="minorHAnsi"/>
          <w:b/>
        </w:rPr>
        <w:t>Podpis upravičenca:</w:t>
      </w:r>
    </w:p>
    <w:sectPr w:rsidR="00722D7C" w:rsidRPr="00A83200" w:rsidSect="008B29A3">
      <w:type w:val="continuous"/>
      <w:pgSz w:w="11906" w:h="16838" w:code="9"/>
      <w:pgMar w:top="851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2D27" w14:textId="77777777" w:rsidR="00253E6D" w:rsidRDefault="00253E6D" w:rsidP="001615A2">
      <w:r>
        <w:separator/>
      </w:r>
    </w:p>
  </w:endnote>
  <w:endnote w:type="continuationSeparator" w:id="0">
    <w:p w14:paraId="7641B1D0" w14:textId="77777777" w:rsidR="00253E6D" w:rsidRDefault="00253E6D" w:rsidP="0016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08EC0" w14:textId="77777777" w:rsidR="00253E6D" w:rsidRDefault="00253E6D" w:rsidP="001615A2">
      <w:r>
        <w:separator/>
      </w:r>
    </w:p>
  </w:footnote>
  <w:footnote w:type="continuationSeparator" w:id="0">
    <w:p w14:paraId="308BE962" w14:textId="77777777" w:rsidR="00253E6D" w:rsidRDefault="00253E6D" w:rsidP="0016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571"/>
    <w:multiLevelType w:val="hybridMultilevel"/>
    <w:tmpl w:val="35F68FAA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219"/>
    <w:multiLevelType w:val="hybridMultilevel"/>
    <w:tmpl w:val="C922C7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0842"/>
    <w:multiLevelType w:val="hybridMultilevel"/>
    <w:tmpl w:val="CE7288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66"/>
    <w:rsid w:val="0001778E"/>
    <w:rsid w:val="0004502D"/>
    <w:rsid w:val="00045657"/>
    <w:rsid w:val="0008525E"/>
    <w:rsid w:val="000B7D2F"/>
    <w:rsid w:val="000C29F3"/>
    <w:rsid w:val="00110312"/>
    <w:rsid w:val="00116EF2"/>
    <w:rsid w:val="0013236E"/>
    <w:rsid w:val="001615A2"/>
    <w:rsid w:val="00200AB0"/>
    <w:rsid w:val="00253E6D"/>
    <w:rsid w:val="00261893"/>
    <w:rsid w:val="002A4C28"/>
    <w:rsid w:val="002C53C9"/>
    <w:rsid w:val="003304B4"/>
    <w:rsid w:val="003C4D37"/>
    <w:rsid w:val="003F4E99"/>
    <w:rsid w:val="003F7B2D"/>
    <w:rsid w:val="0041302C"/>
    <w:rsid w:val="004131C4"/>
    <w:rsid w:val="00470C66"/>
    <w:rsid w:val="004C0058"/>
    <w:rsid w:val="004D78C2"/>
    <w:rsid w:val="004E4FFD"/>
    <w:rsid w:val="005115C7"/>
    <w:rsid w:val="00540D11"/>
    <w:rsid w:val="0055654C"/>
    <w:rsid w:val="00631E1E"/>
    <w:rsid w:val="006F05EF"/>
    <w:rsid w:val="00705472"/>
    <w:rsid w:val="00717D9B"/>
    <w:rsid w:val="00722D7C"/>
    <w:rsid w:val="0073622C"/>
    <w:rsid w:val="007864E8"/>
    <w:rsid w:val="007B1B74"/>
    <w:rsid w:val="007C58F2"/>
    <w:rsid w:val="007F0776"/>
    <w:rsid w:val="007F2FFA"/>
    <w:rsid w:val="00803909"/>
    <w:rsid w:val="00876ACE"/>
    <w:rsid w:val="008B29A3"/>
    <w:rsid w:val="008B5959"/>
    <w:rsid w:val="00951924"/>
    <w:rsid w:val="00970D0A"/>
    <w:rsid w:val="009711BB"/>
    <w:rsid w:val="009950E9"/>
    <w:rsid w:val="00A0501F"/>
    <w:rsid w:val="00A44ECE"/>
    <w:rsid w:val="00A66682"/>
    <w:rsid w:val="00A80132"/>
    <w:rsid w:val="00A81FB8"/>
    <w:rsid w:val="00A83200"/>
    <w:rsid w:val="00A9687C"/>
    <w:rsid w:val="00AB57A1"/>
    <w:rsid w:val="00B04E64"/>
    <w:rsid w:val="00B1150C"/>
    <w:rsid w:val="00B55A76"/>
    <w:rsid w:val="00BC183B"/>
    <w:rsid w:val="00BE38E8"/>
    <w:rsid w:val="00C02B8C"/>
    <w:rsid w:val="00C4117D"/>
    <w:rsid w:val="00C415FE"/>
    <w:rsid w:val="00C72459"/>
    <w:rsid w:val="00C84342"/>
    <w:rsid w:val="00CC0505"/>
    <w:rsid w:val="00CF6F3E"/>
    <w:rsid w:val="00D55063"/>
    <w:rsid w:val="00D76D5A"/>
    <w:rsid w:val="00D97889"/>
    <w:rsid w:val="00DA1001"/>
    <w:rsid w:val="00DB3D17"/>
    <w:rsid w:val="00DF280A"/>
    <w:rsid w:val="00DF7C52"/>
    <w:rsid w:val="00E2167C"/>
    <w:rsid w:val="00E41119"/>
    <w:rsid w:val="00E5079D"/>
    <w:rsid w:val="00E912DD"/>
    <w:rsid w:val="00EA3B1C"/>
    <w:rsid w:val="00EF5402"/>
    <w:rsid w:val="00F330E5"/>
    <w:rsid w:val="00F41396"/>
    <w:rsid w:val="00F4219F"/>
    <w:rsid w:val="00F71305"/>
    <w:rsid w:val="00FB6EC3"/>
    <w:rsid w:val="00FD2C14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BACC8"/>
  <w15:docId w15:val="{6EB54D37-ED8E-47F1-BCE7-B339E05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B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615A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615A2"/>
    <w:rPr>
      <w:sz w:val="24"/>
      <w:szCs w:val="24"/>
    </w:rPr>
  </w:style>
  <w:style w:type="paragraph" w:styleId="Noga">
    <w:name w:val="footer"/>
    <w:basedOn w:val="Navaden"/>
    <w:link w:val="NogaZnak"/>
    <w:rsid w:val="001615A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615A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1615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615A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64E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E8B-8C81-41E3-BD6E-D407168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769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EURJE, JULIJ  2008</vt:lpstr>
    </vt:vector>
  </TitlesOfParts>
  <Company>Karitas Maribo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JE, JULIJ  2008</dc:title>
  <dc:creator>mpirnat</dc:creator>
  <cp:lastModifiedBy>Jasmina</cp:lastModifiedBy>
  <cp:revision>2</cp:revision>
  <cp:lastPrinted>2025-06-04T05:16:00Z</cp:lastPrinted>
  <dcterms:created xsi:type="dcterms:W3CDTF">2025-06-04T05:35:00Z</dcterms:created>
  <dcterms:modified xsi:type="dcterms:W3CDTF">2025-06-04T05:35:00Z</dcterms:modified>
</cp:coreProperties>
</file>